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A32DAD" w:rsidRPr="00A32DAD" w:rsidRDefault="00A2480C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925"/>
        <w:gridCol w:w="850"/>
        <w:gridCol w:w="2128"/>
        <w:gridCol w:w="850"/>
      </w:tblGrid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DC7C4C" w:rsidRPr="00A32DAD" w:rsidRDefault="00A2480C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1" w:history="1">
        <w:r w:rsidR="00DC7C4C" w:rsidRPr="005C4C04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5C4C04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2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DC7C4C" w:rsidRPr="00873E91" w:rsidRDefault="00DC7C4C" w:rsidP="00DC7C4C">
      <w:pPr>
        <w:spacing w:before="36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val="de-DE"/>
        </w:rPr>
      </w:pPr>
      <w:r>
        <w:rPr>
          <w:rFonts w:ascii="Arial" w:hAnsi="Arial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922"/>
        <w:gridCol w:w="850"/>
        <w:gridCol w:w="2268"/>
        <w:gridCol w:w="705"/>
      </w:tblGrid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1B4223" w:rsidTr="00873E91">
        <w:trPr>
          <w:trHeight w:val="510"/>
        </w:trPr>
        <w:tc>
          <w:tcPr>
            <w:tcW w:w="3151" w:type="pct"/>
            <w:gridSpan w:val="5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F74F11" w:rsidRPr="00DC7C4C" w:rsidRDefault="00DC7C4C" w:rsidP="00DC7C4C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:rsidR="00F74F11" w:rsidRDefault="00F74F11" w:rsidP="00F74F11">
      <w:pPr>
        <w:tabs>
          <w:tab w:val="left" w:pos="5103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>
        <w:rPr>
          <w:rFonts w:ascii="Arial" w:hAnsi="Arial" w:cs="Arial"/>
          <w:bCs/>
          <w:sz w:val="16"/>
          <w:szCs w:val="16"/>
        </w:rPr>
        <w:t>)</w:t>
      </w:r>
    </w:p>
    <w:p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>
        <w:rPr>
          <w:rFonts w:ascii="Arial" w:hAnsi="Arial"/>
          <w:sz w:val="22"/>
          <w:szCs w:val="22"/>
        </w:rPr>
        <w:t>, materiałowa chustka itp.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:rsidR="00F74F11" w:rsidRPr="00403B36" w:rsidRDefault="00F74F11" w:rsidP="00F74F11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F74F11" w:rsidRDefault="00F74F11" w:rsidP="00F74F11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pełnoletniego zawodnika</w:t>
      </w:r>
    </w:p>
    <w:sectPr w:rsidR="00F74F11" w:rsidSect="001B4223">
      <w:footerReference w:type="default" r:id="rId13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0C" w:rsidRDefault="00A2480C" w:rsidP="0062277A">
      <w:pPr>
        <w:spacing w:line="240" w:lineRule="auto"/>
      </w:pPr>
      <w:r>
        <w:separator/>
      </w:r>
    </w:p>
  </w:endnote>
  <w:endnote w:type="continuationSeparator" w:id="0">
    <w:p w:rsidR="00A2480C" w:rsidRDefault="00A2480C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0C" w:rsidRDefault="00A2480C" w:rsidP="0062277A">
      <w:pPr>
        <w:spacing w:line="240" w:lineRule="auto"/>
      </w:pPr>
      <w:r>
        <w:separator/>
      </w:r>
    </w:p>
  </w:footnote>
  <w:footnote w:type="continuationSeparator" w:id="0">
    <w:p w:rsidR="00A2480C" w:rsidRDefault="00A2480C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480C"/>
    <w:rsid w:val="00A2697A"/>
    <w:rsid w:val="00A32DAD"/>
    <w:rsid w:val="00A4356C"/>
    <w:rsid w:val="00A50739"/>
    <w:rsid w:val="00A63C42"/>
    <w:rsid w:val="00A66B1C"/>
    <w:rsid w:val="00A7277E"/>
    <w:rsid w:val="00A91019"/>
    <w:rsid w:val="00A94A5D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100D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9440D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303C9A-4114-4301-8AA1-8F286FCE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kf@mzskf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skf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6991-9AC0-46F2-AA78-B6DC8BC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47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Andrzej</cp:lastModifiedBy>
  <cp:revision>2</cp:revision>
  <cp:lastPrinted>2020-06-04T13:51:00Z</cp:lastPrinted>
  <dcterms:created xsi:type="dcterms:W3CDTF">2020-07-17T17:58:00Z</dcterms:created>
  <dcterms:modified xsi:type="dcterms:W3CDTF">2020-07-17T17:58:00Z</dcterms:modified>
</cp:coreProperties>
</file>